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05" w:rsidRPr="00034FE9" w:rsidRDefault="002E3505" w:rsidP="00034FE9">
      <w:pPr>
        <w:pStyle w:val="CitaoIntensa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034FE9">
        <w:rPr>
          <w:rFonts w:ascii="Times New Roman" w:eastAsia="Times New Roman" w:hAnsi="Times New Roman" w:cs="Times New Roman"/>
          <w:color w:val="auto"/>
          <w:lang w:eastAsia="pt-BR"/>
        </w:rPr>
        <w:t>FORMULÁRIO DE INVESTIGAÇÃO EPIDEMIOLÓGICA PARA GRSC CONSIDERADA POSITIVA PARA TUBERCULOSE (item 3.3.7.3 IN 19/2002)</w:t>
      </w:r>
    </w:p>
    <w:p w:rsidR="00C91A2D" w:rsidRPr="00C91A2D" w:rsidRDefault="00C91A2D" w:rsidP="00C91A2D">
      <w:pPr>
        <w:spacing w:line="276" w:lineRule="auto"/>
        <w:ind w:right="-1085" w:firstLine="0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91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- IDENTIFICAÇÃO</w:t>
      </w:r>
      <w:r w:rsidRPr="00C91A2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057"/>
        <w:gridCol w:w="361"/>
        <w:gridCol w:w="3685"/>
      </w:tblGrid>
      <w:tr w:rsidR="00C91A2D" w:rsidRPr="00C91A2D" w:rsidTr="003E2E22">
        <w:tc>
          <w:tcPr>
            <w:tcW w:w="4536" w:type="dxa"/>
          </w:tcPr>
          <w:p w:rsidR="00C91A2D" w:rsidRPr="00C91A2D" w:rsidRDefault="00C91A2D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1A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priedade: </w:t>
            </w:r>
          </w:p>
        </w:tc>
        <w:tc>
          <w:tcPr>
            <w:tcW w:w="5103" w:type="dxa"/>
            <w:gridSpan w:val="3"/>
          </w:tcPr>
          <w:p w:rsidR="00C91A2D" w:rsidRPr="00C91A2D" w:rsidRDefault="00C91A2D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1A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prietário: </w:t>
            </w:r>
          </w:p>
        </w:tc>
      </w:tr>
      <w:tr w:rsidR="00C91A2D" w:rsidRPr="00C91A2D" w:rsidTr="003E2E22">
        <w:tc>
          <w:tcPr>
            <w:tcW w:w="4536" w:type="dxa"/>
          </w:tcPr>
          <w:p w:rsidR="00C91A2D" w:rsidRPr="00C91A2D" w:rsidRDefault="00C91A2D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1A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unicípio: </w:t>
            </w:r>
          </w:p>
        </w:tc>
        <w:tc>
          <w:tcPr>
            <w:tcW w:w="1057" w:type="dxa"/>
            <w:vAlign w:val="center"/>
          </w:tcPr>
          <w:p w:rsidR="00C91A2D" w:rsidRPr="00C91A2D" w:rsidRDefault="00C91A2D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F:</w:t>
            </w:r>
          </w:p>
        </w:tc>
        <w:tc>
          <w:tcPr>
            <w:tcW w:w="4046" w:type="dxa"/>
            <w:gridSpan w:val="2"/>
          </w:tcPr>
          <w:p w:rsidR="00C91A2D" w:rsidRPr="00C91A2D" w:rsidRDefault="003A13F8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 Local Responsável:</w:t>
            </w:r>
          </w:p>
        </w:tc>
      </w:tr>
      <w:tr w:rsidR="00C91A2D" w:rsidRPr="00C91A2D" w:rsidTr="003E2E22">
        <w:trPr>
          <w:cantSplit/>
        </w:trPr>
        <w:tc>
          <w:tcPr>
            <w:tcW w:w="5954" w:type="dxa"/>
            <w:gridSpan w:val="3"/>
          </w:tcPr>
          <w:p w:rsidR="00C91A2D" w:rsidRPr="00C91A2D" w:rsidRDefault="00C91A2D" w:rsidP="00C91A2D">
            <w:pPr>
              <w:tabs>
                <w:tab w:val="center" w:pos="390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as:</w:t>
            </w:r>
          </w:p>
        </w:tc>
        <w:tc>
          <w:tcPr>
            <w:tcW w:w="3685" w:type="dxa"/>
          </w:tcPr>
          <w:p w:rsidR="00C91A2D" w:rsidRPr="00C91A2D" w:rsidRDefault="00C91A2D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1A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rtificado nº: </w:t>
            </w:r>
          </w:p>
        </w:tc>
      </w:tr>
      <w:tr w:rsidR="00C91A2D" w:rsidRPr="00C91A2D" w:rsidTr="003E2E22">
        <w:trPr>
          <w:cantSplit/>
        </w:trPr>
        <w:tc>
          <w:tcPr>
            <w:tcW w:w="5954" w:type="dxa"/>
            <w:gridSpan w:val="3"/>
          </w:tcPr>
          <w:p w:rsidR="00C91A2D" w:rsidRPr="00C91A2D" w:rsidRDefault="00C91A2D" w:rsidP="00C91A2D">
            <w:pPr>
              <w:tabs>
                <w:tab w:val="center" w:pos="390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co Veterinário</w:t>
            </w:r>
            <w:r w:rsidR="003A13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ponsável (RT):</w:t>
            </w:r>
          </w:p>
        </w:tc>
        <w:tc>
          <w:tcPr>
            <w:tcW w:w="3685" w:type="dxa"/>
          </w:tcPr>
          <w:p w:rsidR="00C91A2D" w:rsidRPr="00C91A2D" w:rsidRDefault="003A13F8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</w:tc>
      </w:tr>
      <w:tr w:rsidR="00120ED1" w:rsidRPr="00C91A2D" w:rsidTr="007B1E5D">
        <w:trPr>
          <w:cantSplit/>
        </w:trPr>
        <w:tc>
          <w:tcPr>
            <w:tcW w:w="9639" w:type="dxa"/>
            <w:gridSpan w:val="4"/>
          </w:tcPr>
          <w:p w:rsidR="00120ED1" w:rsidRDefault="00120ED1" w:rsidP="00C91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 de contato do RT:</w:t>
            </w:r>
          </w:p>
        </w:tc>
      </w:tr>
    </w:tbl>
    <w:p w:rsidR="00120ED1" w:rsidRDefault="00120ED1" w:rsidP="003E2E2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E22" w:rsidRDefault="003A13F8" w:rsidP="003E2E2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13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2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FORMAÇÕES EPIDEMIOLÓGICAS</w:t>
      </w:r>
      <w:r w:rsidR="003E2E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203D6F" w:rsidRDefault="00203D6F" w:rsidP="003E2E2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03D6F" w:rsidRPr="008A3F18" w:rsidRDefault="00203D6F" w:rsidP="00203D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úmero de reprodutores no momento da inspeção: __________</w:t>
      </w:r>
    </w:p>
    <w:p w:rsidR="00203D6F" w:rsidRPr="008A3F18" w:rsidRDefault="00203D6F" w:rsidP="00203D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ade média dos reprodutores do plantel: __________</w:t>
      </w:r>
    </w:p>
    <w:p w:rsidR="00203D6F" w:rsidRPr="008A3F18" w:rsidRDefault="00203D6F" w:rsidP="00203D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úmero total de animais do plantel: __________</w:t>
      </w:r>
    </w:p>
    <w:p w:rsidR="00203D6F" w:rsidRPr="008A3F18" w:rsidRDefault="00203D6F" w:rsidP="00203D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gem dos reprodutores do plantel: </w:t>
      </w:r>
    </w:p>
    <w:p w:rsidR="00203D6F" w:rsidRDefault="00203D6F" w:rsidP="00203D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08B1" wp14:editId="3F301CAF">
                <wp:simplePos x="0" y="0"/>
                <wp:positionH relativeFrom="column">
                  <wp:posOffset>262890</wp:posOffset>
                </wp:positionH>
                <wp:positionV relativeFrom="paragraph">
                  <wp:posOffset>26035</wp:posOffset>
                </wp:positionV>
                <wp:extent cx="180975" cy="1333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20.7pt;margin-top:2.0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osição própria </w:t>
      </w:r>
    </w:p>
    <w:p w:rsidR="008A3F18" w:rsidRDefault="00203D6F" w:rsidP="00203D6F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8A3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847559">
            <wp:extent cx="189230" cy="13398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>GRSC. Qual?______________________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roofErr w:type="gramEnd"/>
    <w:p w:rsidR="00203D6F" w:rsidRDefault="008A3F18" w:rsidP="00203D6F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442A" wp14:editId="79AFBCC5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180975" cy="1333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21.45pt;margin-top:1.9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" fillcolor="window" strokecolor="windowText" strokeweight=".25pt"/>
            </w:pict>
          </mc:Fallback>
        </mc:AlternateContent>
      </w:r>
      <w:r w:rsid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203D6F"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. Qual?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</w:t>
      </w:r>
      <w:r w:rsidR="00203D6F"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</w:p>
    <w:p w:rsidR="00A92C95" w:rsidRPr="00A92C95" w:rsidRDefault="00A92C95" w:rsidP="00A92C95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q</w:t>
      </w:r>
      <w:r w:rsidRPr="00A92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ntas origens/gr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 diferentes foram recebidos reprodutores de reposição no último ano? </w:t>
      </w:r>
      <w:proofErr w:type="gramStart"/>
      <w:r w:rsidRPr="00A92C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A92C9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origem   (   ) 2 origens  (    ) Mais de 3 origens         (   ) Não se aplica </w:t>
      </w:r>
    </w:p>
    <w:p w:rsidR="008A3F18" w:rsidRPr="008A3F18" w:rsidRDefault="008A3F18" w:rsidP="008A3F18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ata da última reposição de reprodutores no plantel: ___/___/___ </w:t>
      </w:r>
    </w:p>
    <w:p w:rsidR="008A3F18" w:rsidRPr="008A3F18" w:rsidRDefault="008A3F18" w:rsidP="008A3F18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___________________________________</w:t>
      </w:r>
    </w:p>
    <w:p w:rsidR="003E2E22" w:rsidRPr="008A3F18" w:rsidRDefault="003E2E22" w:rsidP="00203D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istem outras espécies animais na propriedade investigada?</w:t>
      </w:r>
    </w:p>
    <w:p w:rsidR="00203D6F" w:rsidRPr="00203D6F" w:rsidRDefault="00203D6F" w:rsidP="00203D6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sui na propriedade? </w:t>
      </w:r>
      <w:r w:rsidR="008A3F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ato físico com suínos? </w:t>
      </w:r>
    </w:p>
    <w:p w:rsidR="00203D6F" w:rsidRPr="00203D6F" w:rsidRDefault="00203D6F" w:rsidP="00203D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vino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</w:t>
      </w:r>
      <w:r w:rsidR="008A3F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20E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</w:t>
      </w:r>
      <w:r w:rsidR="00034FE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203D6F" w:rsidRPr="00203D6F" w:rsidRDefault="00203D6F" w:rsidP="00203D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ãe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  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203D6F" w:rsidRPr="00203D6F" w:rsidRDefault="00203D6F" w:rsidP="00203D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to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  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3E2E22" w:rsidRDefault="00203D6F" w:rsidP="00203D6F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linha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 </w:t>
      </w:r>
      <w:r w:rsidR="008A3F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</w:p>
    <w:p w:rsidR="00120ED1" w:rsidRDefault="00120ED1" w:rsidP="00203D6F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ED1" w:rsidRDefault="00120ED1" w:rsidP="00203D6F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tenha sido marcado “SIM” para os bovinos, há histórico de testes de tuberculose nesses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im. Resultados: ____________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Não</w:t>
      </w:r>
    </w:p>
    <w:p w:rsidR="00120ED1" w:rsidRDefault="00120ED1" w:rsidP="00203D6F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F18" w:rsidRPr="008A3F18" w:rsidRDefault="008A3F18" w:rsidP="00A95DCD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F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nimais existentes na propriedade, qual a distância aproximada da criação de suínos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42"/>
        <w:gridCol w:w="1542"/>
        <w:gridCol w:w="1542"/>
        <w:gridCol w:w="1676"/>
        <w:gridCol w:w="1598"/>
      </w:tblGrid>
      <w:tr w:rsidR="008A3F18" w:rsidRPr="008A3F18" w:rsidTr="008A3F18">
        <w:tc>
          <w:tcPr>
            <w:tcW w:w="1728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CB1EF" wp14:editId="7932DB0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</wp:posOffset>
                      </wp:positionV>
                      <wp:extent cx="1047750" cy="285750"/>
                      <wp:effectExtent l="0" t="0" r="1905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.05pt" to="76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" strokecolor="black [3213]"/>
                  </w:pict>
                </mc:Fallback>
              </mc:AlternateContent>
            </w: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écie</w:t>
            </w:r>
          </w:p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1729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&lt; </w:t>
            </w:r>
            <w:proofErr w:type="gramStart"/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0 </w:t>
            </w:r>
            <w:proofErr w:type="spellStart"/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ts</w:t>
            </w:r>
            <w:proofErr w:type="spellEnd"/>
            <w:proofErr w:type="gramEnd"/>
          </w:p>
        </w:tc>
        <w:tc>
          <w:tcPr>
            <w:tcW w:w="1729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0 a </w:t>
            </w:r>
            <w:proofErr w:type="gramStart"/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00 </w:t>
            </w:r>
            <w:proofErr w:type="spellStart"/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ts</w:t>
            </w:r>
            <w:proofErr w:type="spellEnd"/>
            <w:proofErr w:type="gramEnd"/>
          </w:p>
        </w:tc>
        <w:tc>
          <w:tcPr>
            <w:tcW w:w="1729" w:type="dxa"/>
          </w:tcPr>
          <w:p w:rsidR="008A3F18" w:rsidRPr="008A3F18" w:rsidRDefault="008A3F18" w:rsidP="008A3F18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Km</w:t>
            </w:r>
          </w:p>
        </w:tc>
        <w:tc>
          <w:tcPr>
            <w:tcW w:w="1729" w:type="dxa"/>
          </w:tcPr>
          <w:p w:rsidR="008A3F18" w:rsidRPr="008A3F18" w:rsidRDefault="008A3F18" w:rsidP="008A3F18">
            <w:pPr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gt;</w:t>
            </w:r>
            <w:proofErr w:type="gramStart"/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Km</w:t>
            </w:r>
            <w:proofErr w:type="gramEnd"/>
          </w:p>
        </w:tc>
      </w:tr>
      <w:tr w:rsidR="008A3F18" w:rsidTr="008A3F18">
        <w:tc>
          <w:tcPr>
            <w:tcW w:w="1728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F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minantes</w:t>
            </w: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3F18" w:rsidTr="008A3F18">
        <w:tc>
          <w:tcPr>
            <w:tcW w:w="1728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ães</w:t>
            </w: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3F18" w:rsidTr="008A3F18">
        <w:tc>
          <w:tcPr>
            <w:tcW w:w="1728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tos</w:t>
            </w: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3F18" w:rsidTr="008A3F18">
        <w:tc>
          <w:tcPr>
            <w:tcW w:w="1728" w:type="dxa"/>
          </w:tcPr>
          <w:p w:rsidR="008A3F18" w:rsidRP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="00120ED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has</w:t>
            </w: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8A3F18" w:rsidRDefault="008A3F18" w:rsidP="008A3F18">
            <w:pPr>
              <w:pStyle w:val="PargrafodaLista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A3F18" w:rsidRPr="008A3F18" w:rsidRDefault="008A3F18" w:rsidP="008A3F18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F18" w:rsidRDefault="008A3F18" w:rsidP="008A3F18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Não se aplica.</w:t>
      </w:r>
    </w:p>
    <w:p w:rsidR="008A3F18" w:rsidRDefault="008A3F18" w:rsidP="008A3F18">
      <w:pPr>
        <w:pStyle w:val="PargrafodaLista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F18" w:rsidRPr="008A3F18" w:rsidRDefault="00C0638D" w:rsidP="00C4616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ssui t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i-pássaro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dequada a esta finalidade e em bom estado de conservação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im    </w:t>
      </w:r>
      <w:r w:rsidR="00A92C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    )Não. Motivo: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C0638D" w:rsidRPr="00A92C95" w:rsidRDefault="00C0638D" w:rsidP="00C4616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 que frequência é observada a presença de aves silvestres (passarinhos) nas instalações</w:t>
      </w:r>
      <w:r w:rsidR="00A92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</w:t>
      </w:r>
    </w:p>
    <w:p w:rsidR="00C0638D" w:rsidRDefault="00C0638D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C063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unca   (   )</w:t>
      </w:r>
      <w:r w:rsidR="00A92C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vezes  (   ) Sempre</w:t>
      </w:r>
    </w:p>
    <w:p w:rsidR="00A92C95" w:rsidRDefault="00A92C95" w:rsidP="00C4616F">
      <w:pPr>
        <w:pStyle w:val="PargrafodaLista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que tenha tel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i-pássaro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alada, portas abertas, tela em diâmetro inadequado ou danificadas podem permitir a entrada dos animais.</w:t>
      </w:r>
    </w:p>
    <w:p w:rsidR="00A92C95" w:rsidRDefault="00A92C95" w:rsidP="00C4616F">
      <w:pPr>
        <w:pStyle w:val="PargrafodaLista"/>
        <w:spacing w:line="360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0CD" w:rsidRDefault="00CD60CD" w:rsidP="00CD60C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 que frequência é observada a presença de mamíferos silvestres próximos às instalações da Granja?</w:t>
      </w:r>
    </w:p>
    <w:p w:rsidR="00CD60CD" w:rsidRDefault="00CD60CD" w:rsidP="00CD60CD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D60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CD60CD">
        <w:rPr>
          <w:rFonts w:ascii="Times New Roman" w:eastAsia="Times New Roman" w:hAnsi="Times New Roman" w:cs="Times New Roman"/>
          <w:sz w:val="24"/>
          <w:szCs w:val="24"/>
          <w:lang w:eastAsia="pt-BR"/>
        </w:rPr>
        <w:t>) Nunca  (   ) Às vezes   (   ) Sempre</w:t>
      </w:r>
    </w:p>
    <w:p w:rsidR="00CD60CD" w:rsidRDefault="00CD60CD" w:rsidP="00CD60CD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2C95" w:rsidRPr="00A92C95" w:rsidRDefault="00A92C95" w:rsidP="00C4616F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2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forma de reprodução utilizada na propriedade?</w:t>
      </w:r>
    </w:p>
    <w:p w:rsidR="00A92C95" w:rsidRDefault="00A92C95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Monta natural    (    ) Inseminação Artificial</w:t>
      </w:r>
      <w:r w:rsid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>. Origem do sêmen: __________</w:t>
      </w:r>
    </w:p>
    <w:p w:rsidR="00CD60CD" w:rsidRDefault="00CD60CD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616F" w:rsidRPr="00C4616F" w:rsidRDefault="00C4616F" w:rsidP="00C4616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alimentação fornecida aos suínos na propriedade</w:t>
      </w:r>
      <w:r w:rsidRPr="00C461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? </w:t>
      </w:r>
    </w:p>
    <w:p w:rsidR="00C4616F" w:rsidRPr="00C4616F" w:rsidRDefault="00C4616F" w:rsidP="00C4616F">
      <w:pPr>
        <w:spacing w:line="36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R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comercial pronta: </w:t>
      </w:r>
      <w:proofErr w:type="gramStart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</w:t>
      </w:r>
      <w:proofErr w:type="gramEnd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C4616F" w:rsidRPr="00C4616F" w:rsidRDefault="00C4616F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fornecida pela integradora: </w:t>
      </w:r>
      <w:proofErr w:type="gramStart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</w:t>
      </w:r>
      <w:proofErr w:type="gramEnd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C4616F" w:rsidRPr="00C4616F" w:rsidRDefault="00C4616F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produzida na propriedade: </w:t>
      </w:r>
      <w:proofErr w:type="gramStart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</w:t>
      </w:r>
      <w:proofErr w:type="gramEnd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 </w:t>
      </w:r>
    </w:p>
    <w:p w:rsidR="00C4616F" w:rsidRDefault="00C4616F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os de alimento da propriedade: </w:t>
      </w:r>
      <w:proofErr w:type="gramStart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</w:t>
      </w:r>
      <w:proofErr w:type="gramEnd"/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C461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 ) </w:t>
      </w:r>
      <w:r w:rsidRPr="00C4616F"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</w:p>
    <w:p w:rsidR="00C4616F" w:rsidRDefault="00C4616F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ro de leite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não ( ) sim</w:t>
      </w:r>
    </w:p>
    <w:p w:rsidR="00C4616F" w:rsidRDefault="00C4616F" w:rsidP="00C4616F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as? Quais:____________________________________________________</w:t>
      </w:r>
    </w:p>
    <w:p w:rsidR="00CD60CD" w:rsidRDefault="00CD60CD" w:rsidP="000E77A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armazenamento da ração na propriedade é realizado de forma a impedir o acesso de pássaros e roedores?</w:t>
      </w:r>
    </w:p>
    <w:p w:rsidR="00CD60CD" w:rsidRDefault="00CD60CD" w:rsidP="00CD60CD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Sim. Qual a forma e condições do armazenamento? ________________________________________________________________________________________________________________________________</w:t>
      </w:r>
    </w:p>
    <w:p w:rsidR="00CD60CD" w:rsidRDefault="00CD60CD" w:rsidP="00CD60CD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Não. Explique:  _______________________________________________________________________________________________________________________________</w:t>
      </w:r>
    </w:p>
    <w:p w:rsidR="000E77AC" w:rsidRPr="000E77AC" w:rsidRDefault="000E77AC" w:rsidP="000E77A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7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pessoas</w:t>
      </w:r>
      <w:r w:rsidR="00E222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0E7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ponsáveis por trat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</w:t>
      </w:r>
      <w:r w:rsidRPr="000E77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s suínos da granja, são exclusivas para esta finalidade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im    </w:t>
      </w:r>
    </w:p>
    <w:p w:rsidR="00C4616F" w:rsidRDefault="000E77AC" w:rsidP="000E77AC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                            </w:t>
      </w:r>
      <w:r w:rsidR="00047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Não, são responsáveis, também, por tratar outras espécies animais da propriedade. Quais? _______________________________</w:t>
      </w:r>
    </w:p>
    <w:p w:rsidR="000E77AC" w:rsidRDefault="000E77AC" w:rsidP="000E77AC">
      <w:pPr>
        <w:pStyle w:val="PargrafodaLista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*Tratar compreende: alimentar, medicar, manejar, higienização das baias, etc.</w:t>
      </w:r>
    </w:p>
    <w:p w:rsidR="000E77AC" w:rsidRPr="00E2228C" w:rsidRDefault="000E77AC" w:rsidP="000E77A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pessoas</w:t>
      </w:r>
      <w:r w:rsidR="00E222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ponsáveis por tratar os suínos das granjas</w:t>
      </w:r>
      <w:r w:rsidR="00E222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suem propri</w:t>
      </w:r>
      <w:r w:rsidR="00E222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ades r</w:t>
      </w:r>
      <w:r w:rsidR="00047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is ou residência com as espécies abaixo</w:t>
      </w:r>
      <w:r w:rsidR="000472AD" w:rsidRPr="00047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47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tas?</w:t>
      </w:r>
    </w:p>
    <w:p w:rsidR="00E2228C" w:rsidRPr="00203D6F" w:rsidRDefault="00E2228C" w:rsidP="00E2228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</w:t>
      </w:r>
    </w:p>
    <w:p w:rsidR="00E2228C" w:rsidRPr="00203D6F" w:rsidRDefault="00E2228C" w:rsidP="00E2228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Bovinos      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2228C" w:rsidRPr="00203D6F" w:rsidRDefault="00E2228C" w:rsidP="00E2228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ãe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  </w:t>
      </w:r>
    </w:p>
    <w:p w:rsidR="00E2228C" w:rsidRPr="00203D6F" w:rsidRDefault="00E2228C" w:rsidP="00E2228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to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) sim                    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2228C" w:rsidRDefault="00E2228C" w:rsidP="00E2228C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8A3F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linhas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</w:t>
      </w:r>
      <w:proofErr w:type="gramStart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 ) sim</w:t>
      </w:r>
    </w:p>
    <w:p w:rsidR="00A95DCD" w:rsidRDefault="00A95DCD" w:rsidP="00E2228C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95DCD" w:rsidRDefault="00A95DCD" w:rsidP="00A95DC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á c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ecimento sobre</w:t>
      </w: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istó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 de tuberculose em espécies animais de propriedades rurais vizinhas à</w:t>
      </w: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ranja investig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lindeiras ou não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:rsidR="00A95DCD" w:rsidRPr="00A95DCD" w:rsidRDefault="00A95DCD" w:rsidP="00A95DCD">
      <w:pPr>
        <w:pStyle w:val="PargrafodaLista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</w:t>
      </w: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</w:t>
      </w:r>
    </w:p>
    <w:p w:rsidR="00A95DCD" w:rsidRDefault="00A95DCD" w:rsidP="00A95DCD">
      <w:pPr>
        <w:pStyle w:val="PargrafodaLista"/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priedade Rural: __________________________________________</w:t>
      </w:r>
    </w:p>
    <w:p w:rsidR="00A95DCD" w:rsidRDefault="00A95DCD" w:rsidP="00A95DCD">
      <w:pPr>
        <w:pStyle w:val="PargrafodaLista"/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Espécie afetada:____________________________________________</w:t>
      </w:r>
    </w:p>
    <w:p w:rsidR="00A95DCD" w:rsidRPr="00CD60CD" w:rsidRDefault="00CD60CD" w:rsidP="00CD60CD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</w:t>
      </w:r>
      <w:r w:rsidR="00A95DCD" w:rsidRPr="00CD6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</w:t>
      </w:r>
      <w:r w:rsidR="00A95DCD" w:rsidRPr="00CD60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</w:t>
      </w:r>
      <w:proofErr w:type="gramStart"/>
      <w:r w:rsidR="00A95DCD" w:rsidRPr="00CD60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="00A95DCD" w:rsidRPr="00CD60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</w:t>
      </w:r>
    </w:p>
    <w:p w:rsidR="00120ED1" w:rsidRPr="002A4EA8" w:rsidRDefault="00E2228C" w:rsidP="00A95DC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228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20ED1"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Há conhecimento sobre algum sintoma ou histórico de tuberculose em pessoas (produtor rural, funcionários, familiares, etc.) relacionadas com a Granja </w:t>
      </w:r>
      <w:proofErr w:type="gramStart"/>
      <w:r w:rsidR="00120ED1"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vestigada</w:t>
      </w: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  <w:proofErr w:type="gramEnd"/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proofErr w:type="gramStart"/>
      <w:r w:rsidR="00120E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="00120E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    (   ) Não</w:t>
      </w:r>
    </w:p>
    <w:p w:rsidR="002A4EA8" w:rsidRPr="00120ED1" w:rsidRDefault="002A4EA8" w:rsidP="002A4EA8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0ED1" w:rsidRDefault="00E2228C" w:rsidP="00120ED1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 w:rsidR="00120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al a classificação da Granja na avaliação de vulnerabilidade? </w:t>
      </w:r>
      <w:r w:rsidR="00120ED1" w:rsidRPr="00120E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</w:t>
      </w:r>
    </w:p>
    <w:p w:rsidR="00667F54" w:rsidRPr="00667F54" w:rsidRDefault="00667F54" w:rsidP="00667F54">
      <w:pPr>
        <w:pStyle w:val="PargrafodaLista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67F54" w:rsidRDefault="00A95DCD" w:rsidP="00120ED1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 w:rsidR="00667F54" w:rsidRPr="00667F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É realizado o controle de roedores na propriedade?</w:t>
      </w:r>
    </w:p>
    <w:p w:rsidR="00667F54" w:rsidRPr="00667F54" w:rsidRDefault="00667F54" w:rsidP="00667F54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Qual o método? ________________________________</w:t>
      </w:r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</w:t>
      </w:r>
      <w:proofErr w:type="gramStart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</w:t>
      </w: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67F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ticam o vazio sanitário entre os lo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fases maternidade e creche)</w:t>
      </w:r>
      <w:r w:rsidRPr="00667F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Período de vazio sanitário praticado: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        (   ) Não</w:t>
      </w: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lizam a cloração da água fornecida aos animais?</w:t>
      </w:r>
    </w:p>
    <w:p w:rsidR="00C56899" w:rsidRPr="0043065D" w:rsidRDefault="00C56899" w:rsidP="00C56899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7F54" w:rsidRDefault="00C56899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. Qual o méto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frequência</w:t>
      </w:r>
      <w:r w:rsid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_________________________________        </w:t>
      </w:r>
      <w:proofErr w:type="gramStart"/>
      <w:r w:rsid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End"/>
      <w:r w:rsidR="00667F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</w:t>
      </w:r>
    </w:p>
    <w:p w:rsidR="00667F54" w:rsidRDefault="00667F54" w:rsidP="00667F54">
      <w:pPr>
        <w:pStyle w:val="PargrafodaLista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lizam a limpeza das caixas de água que abastecem os animais?</w:t>
      </w:r>
    </w:p>
    <w:p w:rsidR="00C56899" w:rsidRPr="0043065D" w:rsidRDefault="00C56899" w:rsidP="00C56899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7F54" w:rsidRDefault="00667F54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. Qual a frequência e o produto utilizado? _______________________</w:t>
      </w:r>
    </w:p>
    <w:p w:rsidR="0043065D" w:rsidRDefault="0043065D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</w:t>
      </w:r>
    </w:p>
    <w:p w:rsidR="0043065D" w:rsidRDefault="0043065D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3065D" w:rsidRDefault="0043065D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</w:t>
      </w:r>
    </w:p>
    <w:p w:rsidR="00C56899" w:rsidRDefault="00C56899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56899" w:rsidRDefault="00C56899" w:rsidP="00A95DCD">
      <w:pPr>
        <w:pStyle w:val="Pargrafoda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568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s) caixa(s) de </w:t>
      </w:r>
      <w:r w:rsidRPr="00C568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gu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abastecem os animai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ue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ampa e adequada vedação que impeça a entrada de animais (pássaros e roedores) e estavam adequadamente fechadas no momento da inspeção?</w:t>
      </w:r>
    </w:p>
    <w:p w:rsidR="00C56899" w:rsidRDefault="00C56899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C568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C568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(   ) Não. Observações:________________________________</w:t>
      </w:r>
    </w:p>
    <w:p w:rsidR="00CD60CD" w:rsidRPr="00C56899" w:rsidRDefault="00CD60CD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56899" w:rsidRDefault="00C56899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56899" w:rsidRDefault="00C56899" w:rsidP="00C56899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alizam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eza da tubulação que abastece de água</w:t>
      </w: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s animais?</w:t>
      </w:r>
    </w:p>
    <w:p w:rsidR="00A95DCD" w:rsidRPr="0043065D" w:rsidRDefault="00A95DCD" w:rsidP="00A95DCD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56899" w:rsidRDefault="00C56899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Sim. Qu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ta da última higienização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frequência e o produto u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lizado? </w:t>
      </w:r>
    </w:p>
    <w:p w:rsidR="00C56899" w:rsidRDefault="00C56899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</w:t>
      </w:r>
    </w:p>
    <w:p w:rsidR="00C56899" w:rsidRDefault="00C56899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56899" w:rsidRDefault="00C56899" w:rsidP="00C56899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</w:t>
      </w:r>
    </w:p>
    <w:p w:rsidR="0043065D" w:rsidRDefault="0043065D" w:rsidP="00667F54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3065D" w:rsidRPr="0043065D" w:rsidRDefault="0043065D" w:rsidP="00A95DC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o tipo, a origem e as condições de armazenamento das camas utilizadas para os suínos?</w:t>
      </w: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 se aplica</w:t>
      </w: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ipo:___________________________________________________________</w:t>
      </w: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rigem:_________________________________________________________</w:t>
      </w:r>
    </w:p>
    <w:p w:rsidR="0043065D" w:rsidRPr="00667F54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ondicionamento:_______________________________________________</w:t>
      </w:r>
    </w:p>
    <w:p w:rsidR="00667F54" w:rsidRDefault="00667F54" w:rsidP="00667F54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3065D" w:rsidRDefault="0043065D" w:rsidP="0043065D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á problemas de superlotação nas bai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:rsidR="00A95DCD" w:rsidRDefault="00A95DCD" w:rsidP="00A95DCD">
      <w:pPr>
        <w:pStyle w:val="PargrafodaList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   (   ) Não</w:t>
      </w: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3065D" w:rsidRDefault="0043065D" w:rsidP="0043065D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a frequência e produtos utilizados para a higienização das baias?</w:t>
      </w:r>
    </w:p>
    <w:p w:rsid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065D" w:rsidRPr="0043065D" w:rsidRDefault="0043065D" w:rsidP="0043065D">
      <w:pPr>
        <w:pStyle w:val="PargrafodaLista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equência de higienização:________________________________________</w:t>
      </w:r>
    </w:p>
    <w:p w:rsidR="00120ED1" w:rsidRDefault="0043065D" w:rsidP="0043065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</w:t>
      </w:r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duto utilizado na higienização: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</w:t>
      </w:r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</w:t>
      </w:r>
    </w:p>
    <w:p w:rsidR="0043065D" w:rsidRPr="0043065D" w:rsidRDefault="0043065D" w:rsidP="0043065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95DCD" w:rsidRDefault="00A95DCD" w:rsidP="00A95DCD">
      <w:pPr>
        <w:pStyle w:val="PargrafodaLista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228C" w:rsidRDefault="00120ED1" w:rsidP="00A95DCD">
      <w:pPr>
        <w:pStyle w:val="PargrafodaLista"/>
        <w:spacing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al a avaliação geral quanto ao nível de higiene e biossegurança da propriedade? </w:t>
      </w:r>
      <w:r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A4EA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</w:t>
      </w:r>
      <w:bookmarkStart w:id="0" w:name="_GoBack"/>
      <w:bookmarkEnd w:id="0"/>
      <w:r w:rsidR="002A4EA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</w:t>
      </w:r>
      <w:r w:rsidR="00E2228C" w:rsidRPr="004306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</w:t>
      </w:r>
    </w:p>
    <w:p w:rsidR="0043065D" w:rsidRDefault="0043065D" w:rsidP="0043065D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065D" w:rsidRDefault="0043065D" w:rsidP="0043065D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:                                                     Data:</w:t>
      </w:r>
    </w:p>
    <w:p w:rsidR="0043065D" w:rsidRDefault="0043065D" w:rsidP="0043065D">
      <w:pPr>
        <w:pStyle w:val="PargrafodaLista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065D" w:rsidRPr="0043065D" w:rsidRDefault="0043065D" w:rsidP="0043065D">
      <w:pPr>
        <w:ind w:firstLine="0"/>
        <w:jc w:val="center"/>
        <w:rPr>
          <w:rFonts w:ascii="Times New Roman" w:eastAsia="Times New Roman" w:hAnsi="Times New Roman" w:cs="Times New Roman"/>
          <w:sz w:val="17"/>
          <w:szCs w:val="20"/>
          <w:lang w:eastAsia="pt-BR"/>
        </w:rPr>
      </w:pPr>
    </w:p>
    <w:p w:rsidR="0043065D" w:rsidRPr="0043065D" w:rsidRDefault="0043065D" w:rsidP="0043065D">
      <w:pPr>
        <w:ind w:firstLine="0"/>
        <w:jc w:val="both"/>
        <w:rPr>
          <w:rFonts w:ascii="Times New Roman" w:eastAsia="Times New Roman" w:hAnsi="Times New Roman" w:cs="Times New Roman"/>
          <w:sz w:val="17"/>
          <w:szCs w:val="20"/>
          <w:lang w:eastAsia="pt-BR"/>
        </w:rPr>
      </w:pPr>
      <w:r w:rsidRPr="0043065D">
        <w:rPr>
          <w:rFonts w:ascii="Times New Roman" w:eastAsia="Times New Roman" w:hAnsi="Times New Roman" w:cs="Times New Roman"/>
          <w:sz w:val="17"/>
          <w:szCs w:val="20"/>
          <w:lang w:eastAsia="pt-BR"/>
        </w:rPr>
        <w:t xml:space="preserve">                ________________________________                          ________________________________</w:t>
      </w:r>
    </w:p>
    <w:p w:rsidR="0043065D" w:rsidRPr="0043065D" w:rsidRDefault="0043065D" w:rsidP="0043065D">
      <w:pPr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</w:t>
      </w:r>
      <w:r w:rsidRPr="0043065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Médico Veterinário Oficial                               Responsável Técnico da Granja</w:t>
      </w:r>
    </w:p>
    <w:p w:rsidR="0043065D" w:rsidRDefault="0043065D" w:rsidP="002A4EA8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065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(assinatura e carimbo)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43065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(assinatura e carimbo)</w:t>
      </w:r>
    </w:p>
    <w:sectPr w:rsidR="0043065D" w:rsidSect="00C91A2D">
      <w:headerReference w:type="default" r:id="rId10"/>
      <w:pgSz w:w="11906" w:h="16838"/>
      <w:pgMar w:top="1418" w:right="1701" w:bottom="1418" w:left="170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AA" w:rsidRDefault="006E27AA" w:rsidP="002E3505">
      <w:r>
        <w:separator/>
      </w:r>
    </w:p>
  </w:endnote>
  <w:endnote w:type="continuationSeparator" w:id="0">
    <w:p w:rsidR="006E27AA" w:rsidRDefault="006E27AA" w:rsidP="002E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AA" w:rsidRDefault="006E27AA" w:rsidP="002E3505">
      <w:r>
        <w:separator/>
      </w:r>
    </w:p>
  </w:footnote>
  <w:footnote w:type="continuationSeparator" w:id="0">
    <w:p w:rsidR="006E27AA" w:rsidRDefault="006E27AA" w:rsidP="002E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D" w:rsidRDefault="00C91A2D" w:rsidP="00C91A2D">
    <w:pPr>
      <w:pStyle w:val="Cabealho"/>
      <w:ind w:firstLine="0"/>
    </w:pPr>
    <w:r>
      <w:rPr>
        <w:noProof/>
        <w:lang w:eastAsia="pt-BR"/>
      </w:rPr>
      <w:drawing>
        <wp:inline distT="0" distB="0" distL="0" distR="0" wp14:anchorId="65A2CC4B" wp14:editId="31843C27">
          <wp:extent cx="1200785" cy="548640"/>
          <wp:effectExtent l="0" t="0" r="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</w:t>
    </w:r>
    <w:r w:rsidR="002E3505">
      <w:rPr>
        <w:noProof/>
        <w:lang w:eastAsia="pt-BR"/>
      </w:rPr>
      <w:drawing>
        <wp:inline distT="0" distB="0" distL="0" distR="0" wp14:anchorId="39047504" wp14:editId="7B09F3EA">
          <wp:extent cx="1164590" cy="54864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67"/>
    <w:multiLevelType w:val="hybridMultilevel"/>
    <w:tmpl w:val="783E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B0D"/>
    <w:multiLevelType w:val="hybridMultilevel"/>
    <w:tmpl w:val="0C3A78E0"/>
    <w:lvl w:ilvl="0" w:tplc="95E28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7B1E"/>
    <w:multiLevelType w:val="hybridMultilevel"/>
    <w:tmpl w:val="1D629F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A6506"/>
    <w:multiLevelType w:val="hybridMultilevel"/>
    <w:tmpl w:val="3EACB7C6"/>
    <w:lvl w:ilvl="0" w:tplc="0416000B">
      <w:start w:val="3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0BFC"/>
    <w:multiLevelType w:val="hybridMultilevel"/>
    <w:tmpl w:val="D0B897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7C21"/>
    <w:multiLevelType w:val="hybridMultilevel"/>
    <w:tmpl w:val="7BE6C302"/>
    <w:lvl w:ilvl="0" w:tplc="34E4637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12BB"/>
    <w:multiLevelType w:val="hybridMultilevel"/>
    <w:tmpl w:val="765414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B5573"/>
    <w:multiLevelType w:val="hybridMultilevel"/>
    <w:tmpl w:val="CF42A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2766D"/>
    <w:multiLevelType w:val="hybridMultilevel"/>
    <w:tmpl w:val="845672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C4E3C"/>
    <w:multiLevelType w:val="hybridMultilevel"/>
    <w:tmpl w:val="F94A317A"/>
    <w:lvl w:ilvl="0" w:tplc="95E28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71FD"/>
    <w:multiLevelType w:val="hybridMultilevel"/>
    <w:tmpl w:val="BA04C2A2"/>
    <w:lvl w:ilvl="0" w:tplc="9A1CA8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F9457B"/>
    <w:multiLevelType w:val="hybridMultilevel"/>
    <w:tmpl w:val="1A7A3068"/>
    <w:lvl w:ilvl="0" w:tplc="145C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E30ED"/>
    <w:multiLevelType w:val="hybridMultilevel"/>
    <w:tmpl w:val="5EE4B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92A70"/>
    <w:multiLevelType w:val="hybridMultilevel"/>
    <w:tmpl w:val="6624D214"/>
    <w:lvl w:ilvl="0" w:tplc="0416000F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4">
    <w:nsid w:val="74426791"/>
    <w:multiLevelType w:val="hybridMultilevel"/>
    <w:tmpl w:val="FCD2A5B2"/>
    <w:lvl w:ilvl="0" w:tplc="0416000F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5">
    <w:nsid w:val="77321BFA"/>
    <w:multiLevelType w:val="hybridMultilevel"/>
    <w:tmpl w:val="DE8400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8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05"/>
    <w:rsid w:val="00034FE9"/>
    <w:rsid w:val="000472AD"/>
    <w:rsid w:val="000E77AC"/>
    <w:rsid w:val="00120ED1"/>
    <w:rsid w:val="00203D6F"/>
    <w:rsid w:val="002A4EA8"/>
    <w:rsid w:val="002E3505"/>
    <w:rsid w:val="003A13F8"/>
    <w:rsid w:val="003E2E22"/>
    <w:rsid w:val="0043065D"/>
    <w:rsid w:val="005D4654"/>
    <w:rsid w:val="00667F54"/>
    <w:rsid w:val="006E27AA"/>
    <w:rsid w:val="008A3F18"/>
    <w:rsid w:val="00A92C95"/>
    <w:rsid w:val="00A95DCD"/>
    <w:rsid w:val="00AD18BF"/>
    <w:rsid w:val="00C0638D"/>
    <w:rsid w:val="00C25BB8"/>
    <w:rsid w:val="00C4616F"/>
    <w:rsid w:val="00C56899"/>
    <w:rsid w:val="00C91A2D"/>
    <w:rsid w:val="00CD60CD"/>
    <w:rsid w:val="00D74343"/>
    <w:rsid w:val="00E2228C"/>
    <w:rsid w:val="00E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05"/>
    <w:pPr>
      <w:spacing w:after="0" w:line="240" w:lineRule="auto"/>
      <w:ind w:firstLine="360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2E35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3505"/>
    <w:rPr>
      <w:rFonts w:eastAsiaTheme="minorEastAsia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2E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505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E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50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05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A2D"/>
    <w:pPr>
      <w:ind w:left="720"/>
      <w:contextualSpacing/>
    </w:pPr>
  </w:style>
  <w:style w:type="table" w:styleId="Tabelacomgrade">
    <w:name w:val="Table Grid"/>
    <w:basedOn w:val="Tabelanormal"/>
    <w:uiPriority w:val="59"/>
    <w:rsid w:val="008A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05"/>
    <w:pPr>
      <w:spacing w:after="0" w:line="240" w:lineRule="auto"/>
      <w:ind w:firstLine="360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2E35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3505"/>
    <w:rPr>
      <w:rFonts w:eastAsiaTheme="minorEastAsia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2E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505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E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50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05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A2D"/>
    <w:pPr>
      <w:ind w:left="720"/>
      <w:contextualSpacing/>
    </w:pPr>
  </w:style>
  <w:style w:type="table" w:styleId="Tabelacomgrade">
    <w:name w:val="Table Grid"/>
    <w:basedOn w:val="Tabelanormal"/>
    <w:uiPriority w:val="59"/>
    <w:rsid w:val="008A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362-903A-46A7-B2B5-56326064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Webster de Carvalho Galvani</dc:creator>
  <cp:keywords/>
  <dc:description/>
  <cp:lastModifiedBy>Juliane Webster de Carvalho Galvani</cp:lastModifiedBy>
  <cp:revision>3</cp:revision>
  <dcterms:created xsi:type="dcterms:W3CDTF">2016-01-08T15:51:00Z</dcterms:created>
  <dcterms:modified xsi:type="dcterms:W3CDTF">2016-01-11T13:14:00Z</dcterms:modified>
</cp:coreProperties>
</file>